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5902"/>
      </w:tblGrid>
      <w:tr w:rsidR="00A87D31" w14:paraId="35DE0A61" w14:textId="77777777" w:rsidTr="00841DE5">
        <w:trPr>
          <w:trHeight w:val="2755"/>
        </w:trPr>
        <w:tc>
          <w:tcPr>
            <w:tcW w:w="11057" w:type="dxa"/>
            <w:vAlign w:val="center"/>
          </w:tcPr>
          <w:p w14:paraId="10F2FDAD" w14:textId="6077873A" w:rsidR="00892B04" w:rsidRPr="00892B04" w:rsidRDefault="009F348F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t xml:space="preserve">        </w:t>
            </w:r>
            <w:r w:rsidR="00892B04">
              <w:rPr>
                <w:noProof/>
              </w:rPr>
              <w:drawing>
                <wp:inline distT="0" distB="0" distL="0" distR="0" wp14:anchorId="15157C78" wp14:editId="7D3EB4AB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>
              <w:t xml:space="preserve">         </w:t>
            </w:r>
            <w:r w:rsidR="00727C6E">
              <w:t xml:space="preserve"> </w:t>
            </w:r>
            <w:r>
              <w:rPr>
                <w:noProof/>
              </w:rPr>
              <w:drawing>
                <wp:inline distT="0" distB="0" distL="0" distR="0" wp14:anchorId="16D1DCBF" wp14:editId="2298E01C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5902" w:type="dxa"/>
          </w:tcPr>
          <w:p w14:paraId="123AE5E9" w14:textId="4A165848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7892E166" w14:textId="083FB2D5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2ABEF9D3" w14:textId="77777777" w:rsidTr="00C73B4B">
        <w:trPr>
          <w:gridAfter w:val="1"/>
          <w:wAfter w:w="5902" w:type="dxa"/>
          <w:trHeight w:val="20"/>
        </w:trPr>
        <w:tc>
          <w:tcPr>
            <w:tcW w:w="11057" w:type="dxa"/>
            <w:tcBorders>
              <w:top w:val="double" w:sz="8" w:space="0" w:color="000080"/>
            </w:tcBorders>
          </w:tcPr>
          <w:p w14:paraId="322AB06C" w14:textId="0F33AC50" w:rsidR="00A87D31" w:rsidRDefault="00A87D31" w:rsidP="00841DE5">
            <w:pPr>
              <w:suppressLineNumbers/>
              <w:rPr>
                <w:sz w:val="24"/>
                <w:szCs w:val="24"/>
              </w:rPr>
            </w:pPr>
          </w:p>
        </w:tc>
      </w:tr>
    </w:tbl>
    <w:p w14:paraId="669646B2" w14:textId="77777777" w:rsidR="00A87D31" w:rsidRDefault="00A87D31" w:rsidP="00C86B1D">
      <w:pPr>
        <w:suppressLineNumbers/>
        <w:ind w:left="426"/>
        <w:jc w:val="right"/>
        <w:rPr>
          <w:sz w:val="24"/>
          <w:szCs w:val="24"/>
        </w:rPr>
      </w:pPr>
    </w:p>
    <w:p w14:paraId="69884629" w14:textId="79D1BC0B" w:rsidR="003B254F" w:rsidRPr="003B254F" w:rsidRDefault="00C73B4B" w:rsidP="003B254F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3B254F">
        <w:rPr>
          <w:rFonts w:ascii="Arial" w:hAnsi="Arial" w:cs="Arial"/>
          <w:sz w:val="24"/>
          <w:szCs w:val="24"/>
        </w:rPr>
        <w:t xml:space="preserve">Nr sprawy </w:t>
      </w:r>
      <w:r w:rsidR="005C19FA" w:rsidRPr="005C19FA">
        <w:rPr>
          <w:rFonts w:ascii="Arial" w:hAnsi="Arial" w:cs="Arial"/>
          <w:sz w:val="24"/>
          <w:szCs w:val="24"/>
        </w:rPr>
        <w:t>03/KZ/2026</w:t>
      </w:r>
      <w:r w:rsidR="005C19FA">
        <w:rPr>
          <w:rFonts w:ascii="Arial" w:hAnsi="Arial" w:cs="Arial"/>
          <w:sz w:val="24"/>
          <w:szCs w:val="24"/>
        </w:rPr>
        <w:tab/>
      </w:r>
      <w:r w:rsidR="005C19FA">
        <w:rPr>
          <w:rFonts w:ascii="Arial" w:hAnsi="Arial" w:cs="Arial"/>
          <w:sz w:val="24"/>
          <w:szCs w:val="24"/>
        </w:rPr>
        <w:tab/>
      </w:r>
      <w:r w:rsidR="005C19FA">
        <w:rPr>
          <w:rFonts w:ascii="Arial" w:hAnsi="Arial" w:cs="Arial"/>
          <w:sz w:val="24"/>
          <w:szCs w:val="24"/>
        </w:rPr>
        <w:tab/>
      </w:r>
      <w:r w:rsidR="005C19FA">
        <w:rPr>
          <w:rFonts w:ascii="Arial" w:hAnsi="Arial" w:cs="Arial"/>
          <w:sz w:val="24"/>
          <w:szCs w:val="24"/>
        </w:rPr>
        <w:tab/>
      </w:r>
      <w:r w:rsidR="003B254F" w:rsidRPr="003B254F">
        <w:rPr>
          <w:rFonts w:ascii="Arial" w:hAnsi="Arial" w:cs="Arial"/>
          <w:bCs/>
          <w:sz w:val="24"/>
          <w:szCs w:val="24"/>
        </w:rPr>
        <w:t xml:space="preserve">Pilchowice, </w:t>
      </w:r>
      <w:r w:rsidR="005C19FA">
        <w:rPr>
          <w:rFonts w:ascii="Arial" w:hAnsi="Arial" w:cs="Arial"/>
          <w:bCs/>
          <w:sz w:val="24"/>
          <w:szCs w:val="24"/>
        </w:rPr>
        <w:t>22</w:t>
      </w:r>
      <w:r w:rsidR="003B254F" w:rsidRPr="003B254F">
        <w:rPr>
          <w:rFonts w:ascii="Arial" w:hAnsi="Arial" w:cs="Arial"/>
          <w:bCs/>
          <w:sz w:val="24"/>
          <w:szCs w:val="24"/>
        </w:rPr>
        <w:t>.</w:t>
      </w:r>
      <w:r w:rsidR="003B254F">
        <w:rPr>
          <w:rFonts w:ascii="Arial" w:hAnsi="Arial" w:cs="Arial"/>
          <w:bCs/>
          <w:sz w:val="24"/>
          <w:szCs w:val="24"/>
        </w:rPr>
        <w:t>01</w:t>
      </w:r>
      <w:r w:rsidR="003B254F" w:rsidRPr="003B254F">
        <w:rPr>
          <w:rFonts w:ascii="Arial" w:hAnsi="Arial" w:cs="Arial"/>
          <w:bCs/>
          <w:sz w:val="24"/>
          <w:szCs w:val="24"/>
        </w:rPr>
        <w:t>.202</w:t>
      </w:r>
      <w:r w:rsidR="003B254F">
        <w:rPr>
          <w:rFonts w:ascii="Arial" w:hAnsi="Arial" w:cs="Arial"/>
          <w:bCs/>
          <w:sz w:val="24"/>
          <w:szCs w:val="24"/>
        </w:rPr>
        <w:t>6</w:t>
      </w:r>
      <w:r w:rsidR="003B254F" w:rsidRPr="003B254F">
        <w:rPr>
          <w:rFonts w:ascii="Arial" w:hAnsi="Arial" w:cs="Arial"/>
          <w:bCs/>
          <w:sz w:val="24"/>
          <w:szCs w:val="24"/>
        </w:rPr>
        <w:t xml:space="preserve"> r.</w:t>
      </w:r>
      <w:r w:rsidRPr="003B254F">
        <w:rPr>
          <w:rFonts w:ascii="Arial" w:hAnsi="Arial" w:cs="Arial"/>
          <w:sz w:val="24"/>
          <w:szCs w:val="24"/>
        </w:rPr>
        <w:t xml:space="preserve">         </w:t>
      </w:r>
    </w:p>
    <w:p w14:paraId="5625A63D" w14:textId="77777777" w:rsidR="003B254F" w:rsidRDefault="003B254F" w:rsidP="003B254F">
      <w:pPr>
        <w:suppressLineNumbers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3F289CE" w14:textId="77777777" w:rsidR="005C19FA" w:rsidRPr="005C19FA" w:rsidRDefault="005C19FA" w:rsidP="005C19FA">
      <w:pPr>
        <w:suppressLineNumbers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4A9D7462" w14:textId="77777777" w:rsidR="005C19FA" w:rsidRPr="005C19FA" w:rsidRDefault="005C19FA" w:rsidP="005C19FA">
      <w:pPr>
        <w:suppressLineNumbers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1586B78F" w14:textId="77777777" w:rsidR="005C19FA" w:rsidRPr="005C19FA" w:rsidRDefault="005C19FA" w:rsidP="005C19FA">
      <w:pPr>
        <w:suppressLineNumbers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5C19FA">
        <w:rPr>
          <w:rFonts w:ascii="Arial" w:hAnsi="Arial" w:cs="Arial"/>
          <w:b/>
          <w:sz w:val="24"/>
          <w:szCs w:val="24"/>
        </w:rPr>
        <w:t>OGŁOSZENIE</w:t>
      </w:r>
    </w:p>
    <w:p w14:paraId="6C3CA843" w14:textId="77777777" w:rsidR="005C19FA" w:rsidRPr="005C19FA" w:rsidRDefault="005C19FA" w:rsidP="005C19FA">
      <w:pPr>
        <w:suppressLineNumbers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7427AAEE" w14:textId="1B6E3D9B" w:rsidR="005C19FA" w:rsidRPr="005C19FA" w:rsidRDefault="005C19FA" w:rsidP="005C19FA">
      <w:pPr>
        <w:suppressLineNumbers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5C19FA">
        <w:rPr>
          <w:rFonts w:ascii="Arial" w:hAnsi="Arial" w:cs="Arial"/>
          <w:bCs/>
          <w:sz w:val="24"/>
          <w:szCs w:val="24"/>
        </w:rPr>
        <w:t xml:space="preserve">Szpital Chorób Płuc im. Św. Józefa w Pilchowicach informuje, że w postępowaniu konkursowym na </w:t>
      </w:r>
      <w:r>
        <w:rPr>
          <w:rFonts w:ascii="Arial" w:hAnsi="Arial" w:cs="Arial"/>
          <w:bCs/>
          <w:sz w:val="24"/>
          <w:szCs w:val="24"/>
        </w:rPr>
        <w:t>„U</w:t>
      </w:r>
      <w:r w:rsidRPr="005C19FA">
        <w:rPr>
          <w:rFonts w:ascii="Arial" w:hAnsi="Arial" w:cs="Arial"/>
          <w:bCs/>
          <w:sz w:val="24"/>
          <w:szCs w:val="24"/>
        </w:rPr>
        <w:t>dzielanie świadczeń zdrowotnych w zakresie badań laboratoryjnych analitycznych”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C19FA">
        <w:rPr>
          <w:rFonts w:ascii="Arial" w:hAnsi="Arial" w:cs="Arial"/>
          <w:bCs/>
          <w:sz w:val="24"/>
          <w:szCs w:val="24"/>
        </w:rPr>
        <w:t>został</w:t>
      </w:r>
      <w:r>
        <w:rPr>
          <w:rFonts w:ascii="Arial" w:hAnsi="Arial" w:cs="Arial"/>
          <w:bCs/>
          <w:sz w:val="24"/>
          <w:szCs w:val="24"/>
        </w:rPr>
        <w:t>a</w:t>
      </w:r>
      <w:r w:rsidRPr="005C19FA">
        <w:rPr>
          <w:rFonts w:ascii="Arial" w:hAnsi="Arial" w:cs="Arial"/>
          <w:bCs/>
          <w:sz w:val="24"/>
          <w:szCs w:val="24"/>
        </w:rPr>
        <w:t xml:space="preserve"> wybran</w:t>
      </w:r>
      <w:r>
        <w:rPr>
          <w:rFonts w:ascii="Arial" w:hAnsi="Arial" w:cs="Arial"/>
          <w:bCs/>
          <w:sz w:val="24"/>
          <w:szCs w:val="24"/>
        </w:rPr>
        <w:t>a</w:t>
      </w:r>
      <w:r w:rsidRPr="005C19FA">
        <w:rPr>
          <w:rFonts w:ascii="Arial" w:hAnsi="Arial" w:cs="Arial"/>
          <w:bCs/>
          <w:sz w:val="24"/>
          <w:szCs w:val="24"/>
        </w:rPr>
        <w:t xml:space="preserve"> ofert</w:t>
      </w:r>
      <w:r>
        <w:rPr>
          <w:rFonts w:ascii="Arial" w:hAnsi="Arial" w:cs="Arial"/>
          <w:bCs/>
          <w:sz w:val="24"/>
          <w:szCs w:val="24"/>
        </w:rPr>
        <w:t>a</w:t>
      </w:r>
      <w:r w:rsidRPr="005C19FA">
        <w:rPr>
          <w:rFonts w:ascii="Arial" w:hAnsi="Arial" w:cs="Arial"/>
          <w:bCs/>
          <w:sz w:val="24"/>
          <w:szCs w:val="24"/>
        </w:rPr>
        <w:t>:</w:t>
      </w:r>
    </w:p>
    <w:p w14:paraId="30D566E5" w14:textId="77777777" w:rsidR="005C19FA" w:rsidRPr="005C19FA" w:rsidRDefault="005C19FA" w:rsidP="005C19FA">
      <w:pPr>
        <w:suppressLineNumbers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</w:p>
    <w:p w14:paraId="7DB381DE" w14:textId="77777777" w:rsidR="005C19FA" w:rsidRPr="005C19FA" w:rsidRDefault="005C19FA" w:rsidP="005C19FA">
      <w:pPr>
        <w:suppressLineNumbers/>
        <w:spacing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5C19FA">
        <w:rPr>
          <w:rFonts w:ascii="Arial" w:hAnsi="Arial" w:cs="Arial"/>
          <w:b/>
          <w:sz w:val="24"/>
          <w:szCs w:val="24"/>
          <w:u w:val="single"/>
        </w:rPr>
        <w:t>OFERTA NR 1</w:t>
      </w:r>
    </w:p>
    <w:p w14:paraId="6A8A1CD4" w14:textId="77777777" w:rsidR="005C19FA" w:rsidRPr="005C19FA" w:rsidRDefault="005C19FA" w:rsidP="005C19FA">
      <w:pPr>
        <w:suppressLineNumbers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5C19FA">
        <w:rPr>
          <w:rFonts w:ascii="Arial" w:hAnsi="Arial" w:cs="Arial"/>
          <w:bCs/>
          <w:sz w:val="24"/>
          <w:szCs w:val="24"/>
        </w:rPr>
        <w:t>KORLAB Laboratoria Medyczne Sp. z o.o. Sp. komandytowa</w:t>
      </w:r>
    </w:p>
    <w:p w14:paraId="05D9318B" w14:textId="4F80E288" w:rsidR="005C19FA" w:rsidRPr="005C19FA" w:rsidRDefault="005C19FA" w:rsidP="005C19FA">
      <w:pPr>
        <w:suppressLineNumbers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5C19FA">
        <w:rPr>
          <w:rFonts w:ascii="Arial" w:hAnsi="Arial" w:cs="Arial"/>
          <w:bCs/>
          <w:sz w:val="24"/>
          <w:szCs w:val="24"/>
        </w:rPr>
        <w:t>ul. Solskiego 15, 41-712 Ruda Śląska</w:t>
      </w:r>
    </w:p>
    <w:p w14:paraId="4603111A" w14:textId="77777777" w:rsidR="005C19FA" w:rsidRPr="005C19FA" w:rsidRDefault="005C19FA" w:rsidP="005C19FA">
      <w:pPr>
        <w:suppressLineNumbers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</w:p>
    <w:p w14:paraId="7EB3EF94" w14:textId="3701C845" w:rsidR="005C19FA" w:rsidRPr="005C19FA" w:rsidRDefault="005C19FA" w:rsidP="005C19FA">
      <w:pPr>
        <w:suppressLineNumbers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5C19FA">
        <w:rPr>
          <w:rFonts w:ascii="Arial" w:hAnsi="Arial" w:cs="Arial"/>
          <w:bCs/>
          <w:sz w:val="24"/>
          <w:szCs w:val="24"/>
        </w:rPr>
        <w:t>Uzasadnienie wyboru: ofert</w:t>
      </w:r>
      <w:r>
        <w:rPr>
          <w:rFonts w:ascii="Arial" w:hAnsi="Arial" w:cs="Arial"/>
          <w:bCs/>
          <w:sz w:val="24"/>
          <w:szCs w:val="24"/>
        </w:rPr>
        <w:t>a</w:t>
      </w:r>
      <w:r w:rsidRPr="005C19FA">
        <w:rPr>
          <w:rFonts w:ascii="Arial" w:hAnsi="Arial" w:cs="Arial"/>
          <w:bCs/>
          <w:sz w:val="24"/>
          <w:szCs w:val="24"/>
        </w:rPr>
        <w:t xml:space="preserve"> złożon</w:t>
      </w:r>
      <w:r>
        <w:rPr>
          <w:rFonts w:ascii="Arial" w:hAnsi="Arial" w:cs="Arial"/>
          <w:bCs/>
          <w:sz w:val="24"/>
          <w:szCs w:val="24"/>
        </w:rPr>
        <w:t>a</w:t>
      </w:r>
      <w:r w:rsidRPr="005C19FA">
        <w:rPr>
          <w:rFonts w:ascii="Arial" w:hAnsi="Arial" w:cs="Arial"/>
          <w:bCs/>
          <w:sz w:val="24"/>
          <w:szCs w:val="24"/>
        </w:rPr>
        <w:t xml:space="preserve"> prawidłowo i w terminie, spełnia Szczegółowe Warunki Konkursu Ofert.</w:t>
      </w:r>
    </w:p>
    <w:p w14:paraId="57FAF880" w14:textId="77777777" w:rsidR="005C19FA" w:rsidRPr="005C19FA" w:rsidRDefault="005C19FA" w:rsidP="005C19FA">
      <w:pPr>
        <w:suppressLineNumbers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</w:p>
    <w:p w14:paraId="521C2A87" w14:textId="77777777" w:rsidR="005C19FA" w:rsidRPr="005C19FA" w:rsidRDefault="005C19FA" w:rsidP="005C19FA">
      <w:pPr>
        <w:suppressLineNumbers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</w:p>
    <w:p w14:paraId="1D9869B1" w14:textId="77777777" w:rsidR="005C19FA" w:rsidRPr="005C19FA" w:rsidRDefault="005C19FA" w:rsidP="005C19FA">
      <w:pPr>
        <w:suppressLineNumbers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</w:p>
    <w:p w14:paraId="48039761" w14:textId="77777777" w:rsidR="003B254F" w:rsidRPr="005C19FA" w:rsidRDefault="003B254F" w:rsidP="005C19FA">
      <w:pPr>
        <w:suppressLineNumbers/>
        <w:spacing w:line="276" w:lineRule="auto"/>
        <w:ind w:left="284"/>
        <w:rPr>
          <w:rFonts w:ascii="Arial" w:hAnsi="Arial" w:cs="Arial"/>
          <w:bCs/>
          <w:sz w:val="24"/>
          <w:szCs w:val="24"/>
        </w:rPr>
      </w:pPr>
    </w:p>
    <w:p w14:paraId="64976BF1" w14:textId="77777777" w:rsidR="003B254F" w:rsidRPr="005C19FA" w:rsidRDefault="003B254F" w:rsidP="005C19FA">
      <w:pPr>
        <w:suppressLineNumbers/>
        <w:spacing w:line="276" w:lineRule="auto"/>
        <w:rPr>
          <w:rFonts w:ascii="Arial" w:hAnsi="Arial" w:cs="Arial"/>
          <w:bCs/>
          <w:sz w:val="24"/>
          <w:szCs w:val="24"/>
        </w:rPr>
      </w:pPr>
      <w:r w:rsidRPr="005C19FA">
        <w:rPr>
          <w:rFonts w:ascii="Arial" w:hAnsi="Arial" w:cs="Arial"/>
          <w:bCs/>
          <w:sz w:val="24"/>
          <w:szCs w:val="24"/>
        </w:rPr>
        <w:t>DYREKTOR</w:t>
      </w:r>
    </w:p>
    <w:p w14:paraId="34A219E8" w14:textId="2014D618" w:rsidR="009A645A" w:rsidRPr="005C19FA" w:rsidRDefault="003B254F" w:rsidP="005C19FA">
      <w:pPr>
        <w:suppressLineNumbers/>
        <w:spacing w:line="276" w:lineRule="auto"/>
        <w:rPr>
          <w:rFonts w:ascii="Arial" w:hAnsi="Arial" w:cs="Arial"/>
          <w:bCs/>
          <w:sz w:val="24"/>
          <w:szCs w:val="24"/>
        </w:rPr>
      </w:pPr>
      <w:r w:rsidRPr="005C19FA">
        <w:rPr>
          <w:rFonts w:ascii="Arial" w:hAnsi="Arial" w:cs="Arial"/>
          <w:bCs/>
          <w:sz w:val="24"/>
          <w:szCs w:val="24"/>
        </w:rPr>
        <w:t>lek. med. Joanna Niestrój – Ostrowska</w:t>
      </w:r>
    </w:p>
    <w:p w14:paraId="14E5EFB6" w14:textId="77777777" w:rsidR="009A645A" w:rsidRPr="003B254F" w:rsidRDefault="009A645A" w:rsidP="005C19FA">
      <w:pPr>
        <w:suppressAutoHyphens w:val="0"/>
        <w:spacing w:line="276" w:lineRule="auto"/>
        <w:ind w:left="5664"/>
        <w:rPr>
          <w:rFonts w:ascii="Arial" w:hAnsi="Arial" w:cs="Arial"/>
          <w:sz w:val="24"/>
          <w:szCs w:val="24"/>
        </w:rPr>
      </w:pPr>
    </w:p>
    <w:p w14:paraId="659A325C" w14:textId="77777777" w:rsidR="009A645A" w:rsidRPr="003B254F" w:rsidRDefault="009A645A" w:rsidP="005C19FA">
      <w:pPr>
        <w:suppressAutoHyphens w:val="0"/>
        <w:spacing w:line="276" w:lineRule="auto"/>
        <w:ind w:left="5664"/>
        <w:rPr>
          <w:rFonts w:ascii="Arial" w:hAnsi="Arial" w:cs="Arial"/>
          <w:sz w:val="24"/>
          <w:szCs w:val="24"/>
        </w:rPr>
      </w:pPr>
    </w:p>
    <w:p w14:paraId="54B4A0B5" w14:textId="77777777" w:rsidR="009A645A" w:rsidRPr="003B254F" w:rsidRDefault="009A645A" w:rsidP="005C19FA">
      <w:pPr>
        <w:suppressAutoHyphens w:val="0"/>
        <w:spacing w:line="276" w:lineRule="auto"/>
        <w:ind w:left="5664"/>
        <w:rPr>
          <w:rFonts w:ascii="Arial" w:hAnsi="Arial" w:cs="Arial"/>
          <w:sz w:val="24"/>
          <w:szCs w:val="24"/>
        </w:rPr>
      </w:pPr>
    </w:p>
    <w:p w14:paraId="09FE9937" w14:textId="2D11DD3F" w:rsidR="00EA265F" w:rsidRPr="003B254F" w:rsidRDefault="00EA265F" w:rsidP="005C19FA">
      <w:pPr>
        <w:suppressAutoHyphens w:val="0"/>
        <w:spacing w:line="276" w:lineRule="auto"/>
        <w:ind w:left="5664"/>
        <w:rPr>
          <w:rFonts w:ascii="Arial" w:hAnsi="Arial" w:cs="Arial"/>
          <w:sz w:val="24"/>
          <w:szCs w:val="24"/>
          <w:lang w:eastAsia="pl-PL"/>
        </w:rPr>
      </w:pPr>
    </w:p>
    <w:sectPr w:rsidR="00EA265F" w:rsidRPr="003B254F">
      <w:footerReference w:type="default" r:id="rId10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1619F" w14:textId="77777777" w:rsidR="00B928ED" w:rsidRDefault="00B928ED">
      <w:r>
        <w:separator/>
      </w:r>
    </w:p>
  </w:endnote>
  <w:endnote w:type="continuationSeparator" w:id="0">
    <w:p w14:paraId="078C62CC" w14:textId="77777777" w:rsidR="00B928ED" w:rsidRDefault="00B9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A87D31" w14:paraId="4800F78D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A87D31" w14:paraId="17A6877F" w14:textId="77777777">
            <w:tc>
              <w:tcPr>
                <w:tcW w:w="5807" w:type="dxa"/>
              </w:tcPr>
              <w:p w14:paraId="44DF8A59" w14:textId="77777777" w:rsidR="00A87D31" w:rsidRDefault="00A87D31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ECB5877" w14:textId="77777777" w:rsidR="00A87D31" w:rsidRDefault="00DF727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6A0DA8CA" w14:textId="77777777" w:rsidR="00A87D31" w:rsidRDefault="00A87D31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29114C3D" w14:textId="655A8ADF" w:rsidR="00A87D31" w:rsidRDefault="004C6620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D8E81AC" wp14:editId="6D595743">
                      <wp:simplePos x="0" y="0"/>
                      <wp:positionH relativeFrom="column">
                        <wp:posOffset>733386</wp:posOffset>
                      </wp:positionH>
                      <wp:positionV relativeFrom="paragraph">
                        <wp:posOffset>1270</wp:posOffset>
                      </wp:positionV>
                      <wp:extent cx="1296670" cy="679127"/>
                      <wp:effectExtent l="0" t="0" r="0" b="6985"/>
                      <wp:wrapNone/>
                      <wp:docPr id="1975819709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5819709" name="Obraz 1975819709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6670" cy="6791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A87D31" w14:paraId="6D05F91D" w14:textId="77777777">
            <w:tc>
              <w:tcPr>
                <w:tcW w:w="9055" w:type="dxa"/>
                <w:gridSpan w:val="2"/>
              </w:tcPr>
              <w:p w14:paraId="6DA10AEE" w14:textId="12216FA9" w:rsidR="009F348F" w:rsidRPr="009F348F" w:rsidRDefault="00C43AEA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490C36D0" w14:textId="3E42631F" w:rsidR="00C43AEA" w:rsidRPr="00784ABD" w:rsidRDefault="00C43AEA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</w:t>
                </w:r>
                <w:proofErr w:type="spellStart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>centrala</w:t>
                </w:r>
                <w:proofErr w:type="spellEnd"/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e-mail: </w:t>
                </w:r>
                <w:hyperlink r:id="rId2">
                  <w:r w:rsidR="00DF7273" w:rsidRPr="00784ABD">
                    <w:rPr>
                      <w:rStyle w:val="czeinternetowe"/>
                      <w:color w:val="0F243E" w:themeColor="text2" w:themeShade="80"/>
                      <w:sz w:val="18"/>
                      <w:szCs w:val="18"/>
                    </w:rPr>
                    <w:t>szpital@szpital-pilchowice.pl</w:t>
                  </w:r>
                </w:hyperlink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</w:t>
                </w:r>
              </w:p>
              <w:p w14:paraId="103891DB" w14:textId="63984147" w:rsidR="009F348F" w:rsidRPr="00784ABD" w:rsidRDefault="00DF727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="00C43AEA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                         </w:t>
                </w:r>
                <w:hyperlink r:id="rId3" w:history="1">
                  <w:r w:rsidR="00C43AEA" w:rsidRPr="00784ABD">
                    <w:rPr>
                      <w:rStyle w:val="Hipercze"/>
                      <w:sz w:val="18"/>
                      <w:szCs w:val="18"/>
                    </w:rPr>
                    <w:t>www.szpital-pilchowice.pl</w:t>
                  </w:r>
                </w:hyperlink>
              </w:p>
              <w:p w14:paraId="341CDB85" w14:textId="64DAABE9" w:rsidR="00A87D31" w:rsidRPr="00784ABD" w:rsidRDefault="00DF727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521E3C8E" w14:textId="6DA0155F" w:rsidR="00A87D31" w:rsidRDefault="00DF727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 w:rsid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1932AC19" w14:textId="77777777" w:rsidR="00A87D31" w:rsidRDefault="00A87D31">
          <w:pPr>
            <w:pStyle w:val="Stopka"/>
            <w:widowControl w:val="0"/>
            <w:snapToGrid w:val="0"/>
          </w:pPr>
        </w:p>
      </w:tc>
    </w:tr>
    <w:tr w:rsidR="00A87D31" w14:paraId="697AEEE8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A87D31" w14:paraId="583434B9" w14:textId="77777777">
            <w:tc>
              <w:tcPr>
                <w:tcW w:w="6021" w:type="dxa"/>
              </w:tcPr>
              <w:p w14:paraId="6825A61A" w14:textId="77777777" w:rsidR="00A87D31" w:rsidRDefault="00A87D31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07621109" w14:textId="77777777" w:rsidR="00A87D31" w:rsidRDefault="00A87D31">
                <w:pPr>
                  <w:pStyle w:val="Zawartotabeli"/>
                  <w:widowControl w:val="0"/>
                </w:pPr>
              </w:p>
            </w:tc>
          </w:tr>
          <w:tr w:rsidR="00A87D31" w14:paraId="198B302B" w14:textId="77777777">
            <w:tc>
              <w:tcPr>
                <w:tcW w:w="9069" w:type="dxa"/>
                <w:gridSpan w:val="2"/>
              </w:tcPr>
              <w:p w14:paraId="65D78EB9" w14:textId="77777777" w:rsidR="00A87D31" w:rsidRDefault="00A87D31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0BC396C0" w14:textId="77777777" w:rsidR="00A87D31" w:rsidRDefault="00A87D31">
          <w:pPr>
            <w:pStyle w:val="Stopka"/>
            <w:widowControl w:val="0"/>
            <w:jc w:val="center"/>
          </w:pPr>
        </w:p>
      </w:tc>
    </w:tr>
  </w:tbl>
  <w:p w14:paraId="2C2C2C19" w14:textId="77777777" w:rsidR="00A87D31" w:rsidRDefault="00A87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87D35" w14:textId="77777777" w:rsidR="00B928ED" w:rsidRDefault="00B928ED">
      <w:r>
        <w:separator/>
      </w:r>
    </w:p>
  </w:footnote>
  <w:footnote w:type="continuationSeparator" w:id="0">
    <w:p w14:paraId="7628C7AA" w14:textId="77777777" w:rsidR="00B928ED" w:rsidRDefault="00B9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37056"/>
    <w:multiLevelType w:val="hybridMultilevel"/>
    <w:tmpl w:val="0878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F6C07"/>
    <w:multiLevelType w:val="hybridMultilevel"/>
    <w:tmpl w:val="0840D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5382E"/>
    <w:multiLevelType w:val="multilevel"/>
    <w:tmpl w:val="2702F8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5A0389"/>
    <w:multiLevelType w:val="hybridMultilevel"/>
    <w:tmpl w:val="517A3A96"/>
    <w:lvl w:ilvl="0" w:tplc="ED7668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3838">
    <w:abstractNumId w:val="1"/>
  </w:num>
  <w:num w:numId="2" w16cid:durableId="1626815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6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665771">
    <w:abstractNumId w:val="3"/>
  </w:num>
  <w:num w:numId="5" w16cid:durableId="128280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27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56DD"/>
    <w:rsid w:val="00057A88"/>
    <w:rsid w:val="00063B55"/>
    <w:rsid w:val="00072B65"/>
    <w:rsid w:val="0007331E"/>
    <w:rsid w:val="00081EBE"/>
    <w:rsid w:val="000A7F38"/>
    <w:rsid w:val="000B2CA6"/>
    <w:rsid w:val="000B6AD2"/>
    <w:rsid w:val="000C7602"/>
    <w:rsid w:val="00152A52"/>
    <w:rsid w:val="001B47D1"/>
    <w:rsid w:val="001D0455"/>
    <w:rsid w:val="001D1E69"/>
    <w:rsid w:val="00263526"/>
    <w:rsid w:val="0026762C"/>
    <w:rsid w:val="00271204"/>
    <w:rsid w:val="00285421"/>
    <w:rsid w:val="002A4851"/>
    <w:rsid w:val="002D4845"/>
    <w:rsid w:val="003858EF"/>
    <w:rsid w:val="003B254F"/>
    <w:rsid w:val="003C0C48"/>
    <w:rsid w:val="003C3B1F"/>
    <w:rsid w:val="003F0533"/>
    <w:rsid w:val="00417C2C"/>
    <w:rsid w:val="0048116E"/>
    <w:rsid w:val="00496FE8"/>
    <w:rsid w:val="004B03E1"/>
    <w:rsid w:val="004C6620"/>
    <w:rsid w:val="004D54CE"/>
    <w:rsid w:val="00506465"/>
    <w:rsid w:val="00553B30"/>
    <w:rsid w:val="005C19FA"/>
    <w:rsid w:val="005C62AE"/>
    <w:rsid w:val="005E327D"/>
    <w:rsid w:val="00602627"/>
    <w:rsid w:val="006107EB"/>
    <w:rsid w:val="0062134F"/>
    <w:rsid w:val="00652EB4"/>
    <w:rsid w:val="006923F3"/>
    <w:rsid w:val="00693426"/>
    <w:rsid w:val="00727C6E"/>
    <w:rsid w:val="007848BA"/>
    <w:rsid w:val="00784ABD"/>
    <w:rsid w:val="007C5F38"/>
    <w:rsid w:val="007D2EB1"/>
    <w:rsid w:val="00817B29"/>
    <w:rsid w:val="008266F3"/>
    <w:rsid w:val="008352C8"/>
    <w:rsid w:val="008378EE"/>
    <w:rsid w:val="00841DE5"/>
    <w:rsid w:val="008442A8"/>
    <w:rsid w:val="0087769C"/>
    <w:rsid w:val="00892B04"/>
    <w:rsid w:val="008E3D2C"/>
    <w:rsid w:val="00904CE6"/>
    <w:rsid w:val="00913B88"/>
    <w:rsid w:val="00915037"/>
    <w:rsid w:val="009176C0"/>
    <w:rsid w:val="00924ECE"/>
    <w:rsid w:val="00974647"/>
    <w:rsid w:val="009A645A"/>
    <w:rsid w:val="009F348F"/>
    <w:rsid w:val="00A26378"/>
    <w:rsid w:val="00A2658C"/>
    <w:rsid w:val="00A41CA2"/>
    <w:rsid w:val="00A537BD"/>
    <w:rsid w:val="00A8437E"/>
    <w:rsid w:val="00A87D31"/>
    <w:rsid w:val="00B06D1F"/>
    <w:rsid w:val="00B440E1"/>
    <w:rsid w:val="00B449F9"/>
    <w:rsid w:val="00B8344B"/>
    <w:rsid w:val="00B928ED"/>
    <w:rsid w:val="00BA1ED8"/>
    <w:rsid w:val="00C43AEA"/>
    <w:rsid w:val="00C50191"/>
    <w:rsid w:val="00C5133D"/>
    <w:rsid w:val="00C73B4B"/>
    <w:rsid w:val="00C86B1D"/>
    <w:rsid w:val="00CA021E"/>
    <w:rsid w:val="00CE17BB"/>
    <w:rsid w:val="00D151BA"/>
    <w:rsid w:val="00D155C0"/>
    <w:rsid w:val="00D61B10"/>
    <w:rsid w:val="00DA523B"/>
    <w:rsid w:val="00DA591E"/>
    <w:rsid w:val="00DF4750"/>
    <w:rsid w:val="00DF7273"/>
    <w:rsid w:val="00E269C2"/>
    <w:rsid w:val="00E53105"/>
    <w:rsid w:val="00E60614"/>
    <w:rsid w:val="00E67693"/>
    <w:rsid w:val="00EA265F"/>
    <w:rsid w:val="00EB2C80"/>
    <w:rsid w:val="00F82C45"/>
    <w:rsid w:val="00FB5778"/>
    <w:rsid w:val="00FC3154"/>
    <w:rsid w:val="00FC760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560B3"/>
  <w15:docId w15:val="{4911CEA4-CDEA-4764-B806-EF9287DB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04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E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E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76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C057-FCC1-482A-9C6B-EA04ABB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Szpital Pilchowice</cp:lastModifiedBy>
  <cp:revision>2</cp:revision>
  <cp:lastPrinted>2025-05-08T09:48:00Z</cp:lastPrinted>
  <dcterms:created xsi:type="dcterms:W3CDTF">2026-01-22T07:45:00Z</dcterms:created>
  <dcterms:modified xsi:type="dcterms:W3CDTF">2026-01-22T07:45:00Z</dcterms:modified>
  <dc:language>pl-PL</dc:language>
</cp:coreProperties>
</file>